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亚兹莱插画遗稿</w:t>
      </w:r>
    </w:p>
    <w:p>
      <w:r>
        <w:t>作者：（英）奥博利·&lt;font color=Red&gt;比&lt;/font&gt;亚兹莱（Aubrey Beardsley）著</w:t>
      </w:r>
    </w:p>
    <w:p>
      <w:r>
        <w:t>出版社：北京:金城出版社,2019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比亚兹莱插画遗稿 评论地址：https://www.jiaokey.com/book/detail/145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